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4052D3C2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6B45D5">
        <w:rPr>
          <w:rFonts w:cstheme="minorHAnsi"/>
          <w:b/>
          <w:sz w:val="36"/>
          <w:szCs w:val="24"/>
        </w:rPr>
        <w:t>2</w:t>
      </w:r>
      <w:r w:rsidRPr="00501294">
        <w:rPr>
          <w:rFonts w:cstheme="minorHAnsi"/>
          <w:b/>
          <w:sz w:val="36"/>
          <w:szCs w:val="24"/>
        </w:rPr>
        <w:t>.</w:t>
      </w:r>
      <w:r w:rsidR="008F4612">
        <w:rPr>
          <w:rFonts w:cstheme="minorHAnsi"/>
          <w:b/>
          <w:sz w:val="36"/>
          <w:szCs w:val="24"/>
        </w:rPr>
        <w:t>3</w:t>
      </w:r>
    </w:p>
    <w:p w14:paraId="08FC206B" w14:textId="77777777" w:rsidR="008F4612" w:rsidRDefault="008F4612" w:rsidP="00650A3F">
      <w:pPr>
        <w:jc w:val="center"/>
        <w:rPr>
          <w:sz w:val="32"/>
          <w:szCs w:val="32"/>
        </w:rPr>
      </w:pPr>
      <w:r w:rsidRPr="008F4612">
        <w:rPr>
          <w:sz w:val="32"/>
          <w:szCs w:val="32"/>
        </w:rPr>
        <w:t>Атака на алгоритм шифрования RSA методом бесключевого чтения</w:t>
      </w:r>
    </w:p>
    <w:p w14:paraId="441D7BD1" w14:textId="2322CC16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4B7453BB" w:rsidR="00650A3F" w:rsidRDefault="00650A3F" w:rsidP="00EB6182">
      <w:pPr>
        <w:rPr>
          <w:rFonts w:cstheme="minorHAnsi"/>
          <w:sz w:val="28"/>
          <w:szCs w:val="24"/>
        </w:rPr>
      </w:pPr>
    </w:p>
    <w:p w14:paraId="48BD02E0" w14:textId="77777777" w:rsidR="008F4612" w:rsidRPr="00501294" w:rsidRDefault="008F4612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1DD31A39" w14:textId="05AB8A06" w:rsidR="00EB6182" w:rsidRPr="00EB6182" w:rsidRDefault="008F461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t>Изучить атаку на алгоритм шифрования RSA посредством метода бесключевого чтения.</w:t>
      </w: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1CCF2C57" w:rsidR="00650A3F" w:rsidRPr="006B45D5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6B45D5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590C9A">
        <w:t>606089625293</w:t>
      </w:r>
    </w:p>
    <w:p w14:paraId="3A65AA4E" w14:textId="1BDCCC19" w:rsidR="00650A3F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590C9A">
        <w:rPr>
          <w:rFonts w:asciiTheme="minorHAnsi" w:hAnsiTheme="minorHAnsi" w:cstheme="minorHAnsi"/>
          <w:i/>
          <w:iCs/>
          <w:color w:val="000000"/>
          <w:vertAlign w:val="subscript"/>
        </w:rPr>
        <w:t>1</w:t>
      </w:r>
      <w:r w:rsidR="00650A3F"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24123</w:t>
      </w:r>
    </w:p>
    <w:p w14:paraId="58EFEDD9" w14:textId="353A49E4" w:rsidR="00590C9A" w:rsidRPr="006B45D5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</w:t>
      </w:r>
      <w:r w:rsidRPr="006B45D5">
        <w:rPr>
          <w:rFonts w:asciiTheme="minorHAnsi" w:hAnsiTheme="minorHAnsi" w:cstheme="minorHAnsi"/>
          <w:vertAlign w:val="subscript"/>
        </w:rPr>
        <w:t>2</w:t>
      </w:r>
      <w:r w:rsidRPr="006B45D5">
        <w:rPr>
          <w:rFonts w:asciiTheme="minorHAnsi" w:hAnsiTheme="minorHAnsi" w:cstheme="minorHAnsi"/>
        </w:rPr>
        <w:t xml:space="preserve"> = </w:t>
      </w:r>
      <w:r>
        <w:t>1109309</w:t>
      </w:r>
    </w:p>
    <w:p w14:paraId="32CCA33F" w14:textId="77777777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54187B90" w14:textId="5D02D8A2" w:rsidR="00590C9A" w:rsidRDefault="00590C9A" w:rsidP="00650A3F">
      <w:pPr>
        <w:pStyle w:val="a3"/>
        <w:spacing w:before="0" w:beforeAutospacing="0" w:after="0" w:afterAutospacing="0"/>
        <w:ind w:left="708"/>
      </w:pPr>
      <w:r>
        <w:t>496663520230</w:t>
      </w:r>
    </w:p>
    <w:p w14:paraId="7240AF37" w14:textId="513DA521" w:rsidR="00590C9A" w:rsidRPr="00590C9A" w:rsidRDefault="00590C9A" w:rsidP="00650A3F">
      <w:pPr>
        <w:pStyle w:val="a3"/>
        <w:spacing w:before="0" w:beforeAutospacing="0" w:after="0" w:afterAutospacing="0"/>
        <w:ind w:left="708"/>
        <w:rPr>
          <w:lang w:val="en-US"/>
        </w:rPr>
      </w:pPr>
      <w:r>
        <w:t>573686340098</w:t>
      </w:r>
    </w:p>
    <w:p w14:paraId="1FDF0B1E" w14:textId="44F4BA81" w:rsidR="00590C9A" w:rsidRDefault="00590C9A" w:rsidP="00650A3F">
      <w:pPr>
        <w:pStyle w:val="a3"/>
        <w:spacing w:before="0" w:beforeAutospacing="0" w:after="0" w:afterAutospacing="0"/>
        <w:ind w:left="708"/>
      </w:pPr>
      <w:r>
        <w:t>317277380080</w:t>
      </w:r>
    </w:p>
    <w:p w14:paraId="656C5161" w14:textId="7BA3C6B1" w:rsidR="00590C9A" w:rsidRDefault="00590C9A" w:rsidP="00650A3F">
      <w:pPr>
        <w:pStyle w:val="a3"/>
        <w:spacing w:before="0" w:beforeAutospacing="0" w:after="0" w:afterAutospacing="0"/>
        <w:ind w:left="708"/>
      </w:pPr>
      <w:r>
        <w:t>311062242263</w:t>
      </w:r>
    </w:p>
    <w:p w14:paraId="10C65BD3" w14:textId="550A80B7" w:rsidR="00590C9A" w:rsidRDefault="00590C9A" w:rsidP="00650A3F">
      <w:pPr>
        <w:pStyle w:val="a3"/>
        <w:spacing w:before="0" w:beforeAutospacing="0" w:after="0" w:afterAutospacing="0"/>
        <w:ind w:left="708"/>
      </w:pPr>
      <w:r>
        <w:t>87966670626</w:t>
      </w:r>
    </w:p>
    <w:p w14:paraId="112CD630" w14:textId="0EF8D59C" w:rsidR="00590C9A" w:rsidRDefault="00590C9A" w:rsidP="00650A3F">
      <w:pPr>
        <w:pStyle w:val="a3"/>
        <w:spacing w:before="0" w:beforeAutospacing="0" w:after="0" w:afterAutospacing="0"/>
        <w:ind w:left="708"/>
      </w:pPr>
      <w:r>
        <w:t>156120202050</w:t>
      </w:r>
    </w:p>
    <w:p w14:paraId="271A49AC" w14:textId="7B276F13" w:rsidR="00590C9A" w:rsidRDefault="00590C9A" w:rsidP="00650A3F">
      <w:pPr>
        <w:pStyle w:val="a3"/>
        <w:spacing w:before="0" w:beforeAutospacing="0" w:after="0" w:afterAutospacing="0"/>
        <w:ind w:left="708"/>
      </w:pPr>
      <w:r>
        <w:t>517816376872</w:t>
      </w:r>
    </w:p>
    <w:p w14:paraId="41CC565D" w14:textId="32DD2EF4" w:rsidR="00590C9A" w:rsidRDefault="00590C9A" w:rsidP="00650A3F">
      <w:pPr>
        <w:pStyle w:val="a3"/>
        <w:spacing w:before="0" w:beforeAutospacing="0" w:after="0" w:afterAutospacing="0"/>
        <w:ind w:left="708"/>
      </w:pPr>
      <w:r>
        <w:t>255107405391</w:t>
      </w:r>
    </w:p>
    <w:p w14:paraId="1CB775E5" w14:textId="6A5F14A4" w:rsidR="00590C9A" w:rsidRDefault="00590C9A" w:rsidP="00650A3F">
      <w:pPr>
        <w:pStyle w:val="a3"/>
        <w:spacing w:before="0" w:beforeAutospacing="0" w:after="0" w:afterAutospacing="0"/>
        <w:ind w:left="708"/>
      </w:pPr>
      <w:r>
        <w:t>70642465288</w:t>
      </w:r>
    </w:p>
    <w:p w14:paraId="3F9A9325" w14:textId="5CA7B4CA" w:rsidR="00590C9A" w:rsidRDefault="00590C9A" w:rsidP="00650A3F">
      <w:pPr>
        <w:pStyle w:val="a3"/>
        <w:spacing w:before="0" w:beforeAutospacing="0" w:after="0" w:afterAutospacing="0"/>
        <w:ind w:left="708"/>
      </w:pPr>
      <w:r>
        <w:t>390229374493</w:t>
      </w:r>
    </w:p>
    <w:p w14:paraId="679A5879" w14:textId="28CF81BA" w:rsidR="00590C9A" w:rsidRDefault="00590C9A" w:rsidP="00650A3F">
      <w:pPr>
        <w:pStyle w:val="a3"/>
        <w:spacing w:before="0" w:beforeAutospacing="0" w:after="0" w:afterAutospacing="0"/>
        <w:ind w:left="708"/>
      </w:pPr>
      <w:r>
        <w:t>333422604916</w:t>
      </w:r>
    </w:p>
    <w:p w14:paraId="04DAE7FF" w14:textId="3BB075F7" w:rsidR="00590C9A" w:rsidRDefault="00590C9A" w:rsidP="00650A3F">
      <w:pPr>
        <w:pStyle w:val="a3"/>
        <w:spacing w:before="0" w:beforeAutospacing="0" w:after="0" w:afterAutospacing="0"/>
        <w:ind w:left="708"/>
      </w:pPr>
      <w:r>
        <w:t>2671384922</w:t>
      </w:r>
    </w:p>
    <w:p w14:paraId="645F2F56" w14:textId="274107F4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t>509131255766</w:t>
      </w:r>
    </w:p>
    <w:p w14:paraId="71CDD563" w14:textId="1CBB059F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2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19EDE81E" w14:textId="56EE8337" w:rsidR="00C130D0" w:rsidRPr="00C130D0" w:rsidRDefault="00590C9A" w:rsidP="00C130D0">
      <w:pPr>
        <w:pStyle w:val="a3"/>
        <w:spacing w:before="0" w:beforeAutospacing="0" w:after="0" w:afterAutospacing="0"/>
        <w:ind w:left="708"/>
      </w:pPr>
      <w:r>
        <w:t>196561923290</w:t>
      </w:r>
      <w:r>
        <w:br/>
        <w:t>102658895412</w:t>
      </w:r>
      <w:r>
        <w:br/>
        <w:t>577585560553</w:t>
      </w:r>
      <w:r>
        <w:br/>
        <w:t>44037449636</w:t>
      </w:r>
      <w:r>
        <w:br/>
        <w:t>508496748333</w:t>
      </w:r>
      <w:r>
        <w:br/>
        <w:t>278687486043</w:t>
      </w:r>
      <w:r>
        <w:br/>
        <w:t>261550581766</w:t>
      </w:r>
      <w:r>
        <w:br/>
        <w:t>487843663934</w:t>
      </w:r>
      <w:r>
        <w:br/>
        <w:t>314450235982</w:t>
      </w:r>
      <w:r>
        <w:br/>
        <w:t>345028986924</w:t>
      </w:r>
      <w:r>
        <w:br/>
        <w:t>104569551730</w:t>
      </w:r>
      <w:r>
        <w:br/>
        <w:t>486557652833</w:t>
      </w:r>
      <w:r>
        <w:br/>
        <w:t>337080661180</w:t>
      </w:r>
    </w:p>
    <w:p w14:paraId="29805159" w14:textId="77777777" w:rsidR="00C130D0" w:rsidRDefault="00C130D0" w:rsidP="00C130D0">
      <w:pPr>
        <w:jc w:val="center"/>
        <w:rPr>
          <w:rFonts w:cstheme="minorHAnsi"/>
          <w:bCs/>
          <w:sz w:val="36"/>
          <w:szCs w:val="36"/>
        </w:rPr>
      </w:pPr>
    </w:p>
    <w:p w14:paraId="43BA9829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C34682F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509D1C4B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36A2ADBD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26130810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CE5E337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32723A8" w14:textId="77777777" w:rsidR="006B45D5" w:rsidRDefault="006B45D5" w:rsidP="006B45D5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lastRenderedPageBreak/>
        <w:t>Алгоритм выполнения</w:t>
      </w:r>
    </w:p>
    <w:p w14:paraId="7C57432D" w14:textId="0B013507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6B45D5">
        <w:rPr>
          <w:sz w:val="28"/>
          <w:szCs w:val="28"/>
        </w:rPr>
        <w:t xml:space="preserve">Решаем уравнение (e1∙r – e2∙s = ±1). В поле A помещаем значение e1, в поле B – значение e2. В поле C </w:t>
      </w:r>
      <w:r>
        <w:rPr>
          <w:sz w:val="28"/>
          <w:szCs w:val="28"/>
        </w:rPr>
        <w:t>появляется значение</w:t>
      </w:r>
      <w:r w:rsidRPr="006B45D5">
        <w:rPr>
          <w:sz w:val="28"/>
          <w:szCs w:val="28"/>
        </w:rPr>
        <w:t xml:space="preserve"> s; </w:t>
      </w:r>
      <w:r>
        <w:rPr>
          <w:sz w:val="28"/>
          <w:szCs w:val="28"/>
        </w:rPr>
        <w:t xml:space="preserve">В поле </w:t>
      </w:r>
      <w:r w:rsidRPr="006B45D5">
        <w:rPr>
          <w:sz w:val="28"/>
          <w:szCs w:val="28"/>
        </w:rPr>
        <w:t>D</w:t>
      </w:r>
      <w:r>
        <w:rPr>
          <w:sz w:val="28"/>
          <w:szCs w:val="28"/>
        </w:rPr>
        <w:t xml:space="preserve"> значение </w:t>
      </w:r>
      <w:r w:rsidRPr="006B45D5">
        <w:rPr>
          <w:sz w:val="28"/>
          <w:szCs w:val="28"/>
        </w:rPr>
        <w:t>r .</w:t>
      </w:r>
    </w:p>
    <w:p w14:paraId="0F20F1A7" w14:textId="0CB8147F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6B45D5">
        <w:rPr>
          <w:sz w:val="28"/>
          <w:szCs w:val="28"/>
        </w:rPr>
        <w:t xml:space="preserve">c1 возводим в степень r, а c2 – в степень </w:t>
      </w:r>
      <w:r>
        <w:rPr>
          <w:sz w:val="28"/>
          <w:szCs w:val="28"/>
        </w:rPr>
        <w:t>(</w:t>
      </w:r>
      <w:r w:rsidRPr="006B45D5">
        <w:rPr>
          <w:sz w:val="28"/>
          <w:szCs w:val="28"/>
        </w:rPr>
        <w:t>–s</w:t>
      </w:r>
      <w:r>
        <w:rPr>
          <w:sz w:val="28"/>
          <w:szCs w:val="28"/>
        </w:rPr>
        <w:t xml:space="preserve">). </w:t>
      </w:r>
      <w:r w:rsidRPr="006B45D5">
        <w:rPr>
          <w:sz w:val="28"/>
          <w:szCs w:val="28"/>
        </w:rPr>
        <w:t>После этого результаты перемножаем</w:t>
      </w:r>
      <w:r>
        <w:rPr>
          <w:sz w:val="28"/>
          <w:szCs w:val="28"/>
        </w:rPr>
        <w:t>. Получаем</w:t>
      </w:r>
      <w:r w:rsidRPr="006B45D5">
        <w:rPr>
          <w:sz w:val="28"/>
          <w:szCs w:val="28"/>
        </w:rPr>
        <w:t xml:space="preserve"> m^(e1∙r – e2∙s)</w:t>
      </w:r>
      <w:r>
        <w:rPr>
          <w:sz w:val="28"/>
          <w:szCs w:val="28"/>
        </w:rPr>
        <w:t>.</w:t>
      </w:r>
    </w:p>
    <w:p w14:paraId="3056F5F9" w14:textId="4AF75C40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t>Берем</w:t>
      </w:r>
      <w:r w:rsidRPr="006B45D5">
        <w:rPr>
          <w:sz w:val="28"/>
          <w:szCs w:val="28"/>
        </w:rPr>
        <w:t xml:space="preserve"> модуль от полученного значения: (m^(e1∙r – e2∙s) mod N) и преобразуем в текст.</w:t>
      </w:r>
    </w:p>
    <w:p w14:paraId="26BFD336" w14:textId="6D13EC23" w:rsidR="00231700" w:rsidRPr="00C130D0" w:rsidRDefault="00F23202" w:rsidP="00C130D0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t>Выполнение работы</w:t>
      </w:r>
    </w:p>
    <w:p w14:paraId="47C84FD8" w14:textId="3D9DCDEC" w:rsidR="00231700" w:rsidRPr="008F36C1" w:rsidRDefault="00A93D47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A93D47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9F1A1A9" wp14:editId="598EF105">
            <wp:extent cx="5940425" cy="4751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3ABD9767" w:rsidR="00F23202" w:rsidRDefault="00F23202" w:rsidP="00F23202">
      <w:pPr>
        <w:spacing w:after="0"/>
      </w:pPr>
    </w:p>
    <w:p w14:paraId="16661C9E" w14:textId="1C36220F" w:rsidR="00C130D0" w:rsidRDefault="00C130D0" w:rsidP="00F23202">
      <w:pPr>
        <w:spacing w:after="0"/>
      </w:pPr>
    </w:p>
    <w:p w14:paraId="63C55E28" w14:textId="7F16A18F" w:rsidR="00D644DC" w:rsidRPr="006B45D5" w:rsidRDefault="00D644DC" w:rsidP="00F2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0613173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991469856</w:t>
      </w:r>
    </w:p>
    <w:p w14:paraId="0BB2ED09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4176014843</w:t>
      </w:r>
    </w:p>
    <w:p w14:paraId="6A3C2717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740352032</w:t>
      </w:r>
    </w:p>
    <w:p w14:paraId="20B49FBC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4159041765</w:t>
      </w:r>
    </w:p>
    <w:p w14:paraId="4C60A4DF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877694949</w:t>
      </w:r>
    </w:p>
    <w:p w14:paraId="32A1D3FB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790531580</w:t>
      </w:r>
    </w:p>
    <w:p w14:paraId="054E1D47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lastRenderedPageBreak/>
        <w:t>4176406816</w:t>
      </w:r>
    </w:p>
    <w:p w14:paraId="20C5DF26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907908325</w:t>
      </w:r>
    </w:p>
    <w:p w14:paraId="620E6AAD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4041400555</w:t>
      </w:r>
    </w:p>
    <w:p w14:paraId="5E1F5FB0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551743717</w:t>
      </w:r>
    </w:p>
    <w:p w14:paraId="74A6D1E7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974491624</w:t>
      </w:r>
    </w:p>
    <w:p w14:paraId="3ECF8B7F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773902320</w:t>
      </w:r>
    </w:p>
    <w:p w14:paraId="654290ED" w14:textId="0DFFD8C5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894419488</w:t>
      </w:r>
    </w:p>
    <w:p w14:paraId="2B2BBF48" w14:textId="4855EC19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F44BD" w14:textId="766C4B11" w:rsidR="00D644DC" w:rsidRPr="00D644DC" w:rsidRDefault="00D644DC" w:rsidP="00D64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cstheme="minorHAnsi"/>
          <w:sz w:val="36"/>
          <w:szCs w:val="36"/>
        </w:rPr>
        <w:t>Итоговы</w:t>
      </w:r>
      <w:r>
        <w:rPr>
          <w:rFonts w:cstheme="minorHAnsi"/>
          <w:sz w:val="36"/>
          <w:szCs w:val="36"/>
        </w:rPr>
        <w:t>й текст:</w:t>
      </w:r>
    </w:p>
    <w:p w14:paraId="005D2525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F0ECE" w14:textId="0E9ADC6B" w:rsidR="00D644DC" w:rsidRDefault="00D644DC" w:rsidP="00F2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 xml:space="preserve">ния шины, а через небольшой интервал времени. При   </w:t>
      </w:r>
    </w:p>
    <w:p w14:paraId="6606AE30" w14:textId="77777777" w:rsidR="006B45D5" w:rsidRPr="006B45D5" w:rsidRDefault="006B45D5" w:rsidP="00F232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6A0BE157" w14:textId="03A9B4C6" w:rsidR="006B45D5" w:rsidRPr="006B45D5" w:rsidRDefault="00B918EB" w:rsidP="006B45D5">
      <w:pPr>
        <w:rPr>
          <w:sz w:val="28"/>
          <w:szCs w:val="28"/>
        </w:rPr>
      </w:pPr>
      <w:r>
        <w:tab/>
      </w:r>
      <w:r w:rsidR="006B45D5">
        <w:rPr>
          <w:rFonts w:cstheme="minorHAnsi"/>
          <w:sz w:val="28"/>
          <w:szCs w:val="28"/>
        </w:rPr>
        <w:t xml:space="preserve">В данной лабораторной работе я изучил </w:t>
      </w:r>
      <w:r w:rsidR="006B45D5">
        <w:rPr>
          <w:sz w:val="28"/>
          <w:szCs w:val="28"/>
        </w:rPr>
        <w:t>а</w:t>
      </w:r>
      <w:r w:rsidR="006B45D5" w:rsidRPr="006B45D5">
        <w:rPr>
          <w:sz w:val="28"/>
          <w:szCs w:val="28"/>
        </w:rPr>
        <w:t>так</w:t>
      </w:r>
      <w:r w:rsidR="006B45D5">
        <w:rPr>
          <w:sz w:val="28"/>
          <w:szCs w:val="28"/>
        </w:rPr>
        <w:t>у</w:t>
      </w:r>
      <w:r w:rsidR="006B45D5" w:rsidRPr="006B45D5">
        <w:rPr>
          <w:sz w:val="28"/>
          <w:szCs w:val="28"/>
        </w:rPr>
        <w:t xml:space="preserve"> на алгоритм шифрования RSA методом бесключевого чтения</w:t>
      </w:r>
      <w:r w:rsidR="006B45D5">
        <w:rPr>
          <w:sz w:val="28"/>
          <w:szCs w:val="28"/>
        </w:rPr>
        <w:t>.</w:t>
      </w:r>
    </w:p>
    <w:p w14:paraId="689171D1" w14:textId="64D0AEC1" w:rsidR="00F23202" w:rsidRDefault="00F23202" w:rsidP="00650A3F">
      <w:pPr>
        <w:spacing w:after="0"/>
        <w:ind w:firstLine="708"/>
      </w:pPr>
    </w:p>
    <w:sectPr w:rsidR="00F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7A28"/>
    <w:multiLevelType w:val="hybridMultilevel"/>
    <w:tmpl w:val="FE3CF3DC"/>
    <w:lvl w:ilvl="0" w:tplc="F04059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1"/>
  </w:num>
  <w:num w:numId="2" w16cid:durableId="30312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0930C0"/>
    <w:rsid w:val="000E39C8"/>
    <w:rsid w:val="001A5386"/>
    <w:rsid w:val="00231700"/>
    <w:rsid w:val="00412914"/>
    <w:rsid w:val="00424F11"/>
    <w:rsid w:val="00434D97"/>
    <w:rsid w:val="00582687"/>
    <w:rsid w:val="00590C9A"/>
    <w:rsid w:val="00650A3F"/>
    <w:rsid w:val="00667A14"/>
    <w:rsid w:val="00667BBE"/>
    <w:rsid w:val="006B45D5"/>
    <w:rsid w:val="007C2C50"/>
    <w:rsid w:val="008F36C1"/>
    <w:rsid w:val="008F4612"/>
    <w:rsid w:val="0098702A"/>
    <w:rsid w:val="00A93D47"/>
    <w:rsid w:val="00B918EB"/>
    <w:rsid w:val="00B94939"/>
    <w:rsid w:val="00BC0149"/>
    <w:rsid w:val="00C130D0"/>
    <w:rsid w:val="00D05DE7"/>
    <w:rsid w:val="00D644DC"/>
    <w:rsid w:val="00D8150B"/>
    <w:rsid w:val="00E61E51"/>
    <w:rsid w:val="00EB6182"/>
    <w:rsid w:val="00F23202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 Patutin</cp:lastModifiedBy>
  <cp:revision>4</cp:revision>
  <dcterms:created xsi:type="dcterms:W3CDTF">2022-10-03T20:26:00Z</dcterms:created>
  <dcterms:modified xsi:type="dcterms:W3CDTF">2022-12-22T18:30:00Z</dcterms:modified>
</cp:coreProperties>
</file>